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01" w:rsidRPr="00731322" w:rsidRDefault="00EC5F01" w:rsidP="00731322">
      <w:pPr>
        <w:pStyle w:val="Titre1"/>
      </w:pPr>
      <w:r w:rsidRPr="00731322">
        <w:t>FORMULAIRE DE DEMANDE D’OCTROI DE SUBVENTION RELATIF AU FONDS D’ACTEURS.</w:t>
      </w:r>
    </w:p>
    <w:p w:rsidR="00A63545" w:rsidRPr="00731322" w:rsidRDefault="00A63545" w:rsidP="00A63545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1F7813" w:rsidRPr="00731322" w:rsidRDefault="001F7813" w:rsidP="00731322">
      <w:pPr>
        <w:pStyle w:val="Titre2"/>
      </w:pPr>
      <w:r w:rsidRPr="00731322">
        <w:t>Renseignements relatifs à l’asbl :</w:t>
      </w:r>
    </w:p>
    <w:tbl>
      <w:tblPr>
        <w:tblStyle w:val="Grilledutableau"/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400"/>
        <w:gridCol w:w="4930"/>
      </w:tblGrid>
      <w:tr w:rsidR="001F7813" w:rsidRPr="00731322" w:rsidTr="00160A4A">
        <w:trPr>
          <w:trHeight w:val="401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Nom de la compagnie :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trHeight w:val="401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Nom du directeur :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trHeight w:val="401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Adresse :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trHeight w:val="401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Téléphone &amp; fax :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trHeight w:val="401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N° compte bancaire :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60A4A" w:rsidRPr="00731322" w:rsidTr="00160A4A">
        <w:trPr>
          <w:trHeight w:val="401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A4A" w:rsidRPr="00731322" w:rsidRDefault="00160A4A" w:rsidP="00E5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gnie avec (biffer les mentions inutiles) :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A4A" w:rsidRPr="00731322" w:rsidRDefault="00160A4A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contrat-programme – contrat annuel – jeune compagnie</w:t>
            </w:r>
          </w:p>
        </w:tc>
      </w:tr>
    </w:tbl>
    <w:p w:rsidR="00EC5F01" w:rsidRPr="00731322" w:rsidRDefault="00EC5F01" w:rsidP="00731322">
      <w:pPr>
        <w:pStyle w:val="Titre2"/>
      </w:pPr>
      <w:r w:rsidRPr="00731322">
        <w:t xml:space="preserve">Renseignements relatifs à l’activité : </w:t>
      </w:r>
    </w:p>
    <w:tbl>
      <w:tblPr>
        <w:tblStyle w:val="Grilledutableau"/>
        <w:tblW w:w="93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03"/>
        <w:gridCol w:w="357"/>
        <w:gridCol w:w="2329"/>
        <w:gridCol w:w="2329"/>
        <w:gridCol w:w="10"/>
      </w:tblGrid>
      <w:tr w:rsidR="001F7813" w:rsidRPr="00731322" w:rsidTr="00160A4A">
        <w:trPr>
          <w:trHeight w:val="454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0601F0" wp14:editId="618549F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3505</wp:posOffset>
                      </wp:positionV>
                      <wp:extent cx="5763895" cy="19050"/>
                      <wp:effectExtent l="0" t="0" r="0" b="0"/>
                      <wp:wrapNone/>
                      <wp:docPr id="4" name="Connecteur droi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3240" cy="1980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D148B" id="Connecteur droit 20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8.15pt" to="459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" stroked="f"/>
                  </w:pict>
                </mc:Fallback>
              </mc:AlternateContent>
            </w:r>
            <w:r w:rsidRPr="00731322">
              <w:rPr>
                <w:rFonts w:cstheme="minorHAnsi"/>
                <w:sz w:val="24"/>
                <w:szCs w:val="24"/>
              </w:rPr>
              <w:t>Titre du spectacle :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trHeight w:val="454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Auteur :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trHeight w:val="454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Metteur en scène :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trHeight w:val="454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1F7813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Dates des répétitions :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813" w:rsidRPr="00731322" w:rsidRDefault="001F7813" w:rsidP="001F7813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Durée du stage (nombre de jours) :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813" w:rsidRPr="00731322" w:rsidRDefault="001F7813" w:rsidP="001F78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813" w:rsidRPr="00731322" w:rsidRDefault="001F7813" w:rsidP="001F7813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Dates des représentations :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813" w:rsidRPr="00731322" w:rsidRDefault="001F7813" w:rsidP="001F78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813" w:rsidRPr="00731322" w:rsidRDefault="001F7813" w:rsidP="001F7813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 xml:space="preserve">Noms des stagiaires proposés : 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861" w:rsidRPr="00731322" w:rsidRDefault="00A85861" w:rsidP="001F78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21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813" w:rsidRPr="00731322" w:rsidRDefault="001F7813" w:rsidP="001F7813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Nom des parrains proposés :</w:t>
            </w:r>
          </w:p>
        </w:tc>
        <w:tc>
          <w:tcPr>
            <w:tcW w:w="5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861" w:rsidRPr="00731322" w:rsidRDefault="00A85861" w:rsidP="00A8586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4668" w:type="dxa"/>
          <w:trHeight w:val="39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813" w:rsidRPr="00731322" w:rsidRDefault="001F7813" w:rsidP="00731322">
            <w:pPr>
              <w:pStyle w:val="Titre2"/>
              <w:outlineLvl w:val="1"/>
            </w:pPr>
            <w:r w:rsidRPr="00731322">
              <w:t>Autres subventions :</w:t>
            </w:r>
          </w:p>
        </w:tc>
      </w:tr>
      <w:tr w:rsidR="001F7813" w:rsidRPr="00731322" w:rsidTr="00160A4A">
        <w:trPr>
          <w:gridAfter w:val="1"/>
          <w:wAfter w:w="10" w:type="dxa"/>
          <w:trHeight w:val="454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13" w:rsidRPr="00731322" w:rsidRDefault="001F7813" w:rsidP="00731322">
            <w:pPr>
              <w:pStyle w:val="Paragraphedeliste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Fédération Wallonie-Bruxelles 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gridAfter w:val="1"/>
          <w:wAfter w:w="10" w:type="dxa"/>
          <w:trHeight w:val="454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 xml:space="preserve">- intervention globale pour la saison : </w:t>
            </w:r>
          </w:p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 xml:space="preserve">- intervention ponctuelle supplémentaire : </w:t>
            </w:r>
          </w:p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- intervention à la création 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gridAfter w:val="1"/>
          <w:wAfter w:w="10" w:type="dxa"/>
          <w:trHeight w:val="454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13" w:rsidRPr="00731322" w:rsidRDefault="00731322" w:rsidP="00731322">
            <w:pPr>
              <w:pStyle w:val="Paragraphedeliste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1F7813" w:rsidRPr="00731322">
              <w:rPr>
                <w:rFonts w:cstheme="minorHAnsi"/>
                <w:sz w:val="24"/>
                <w:szCs w:val="24"/>
              </w:rPr>
              <w:t>BI 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1F7813" w:rsidRPr="00731322" w:rsidTr="00160A4A">
        <w:trPr>
          <w:gridAfter w:val="1"/>
          <w:wAfter w:w="10" w:type="dxa"/>
          <w:trHeight w:val="454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13" w:rsidRPr="00731322" w:rsidRDefault="001F7813" w:rsidP="00731322">
            <w:pPr>
              <w:pStyle w:val="Paragraphedeliste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Autres soutiens financiers :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3368B4" w:rsidRPr="00731322" w:rsidTr="00160A4A">
        <w:trPr>
          <w:gridAfter w:val="1"/>
          <w:wAfter w:w="10" w:type="dxa"/>
          <w:trHeight w:val="432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8B4" w:rsidRPr="00731322" w:rsidRDefault="003368B4" w:rsidP="00774EC3">
            <w:pPr>
              <w:pStyle w:val="Titre2"/>
              <w:outlineLvl w:val="1"/>
            </w:pPr>
            <w:r w:rsidRPr="00731322">
              <w:t>Budget en équilibre :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8B4" w:rsidRPr="00731322" w:rsidRDefault="003368B4" w:rsidP="003368B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I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8B4" w:rsidRPr="00731322" w:rsidRDefault="003368B4" w:rsidP="003368B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</w:t>
            </w:r>
          </w:p>
        </w:tc>
      </w:tr>
      <w:tr w:rsidR="001F7813" w:rsidRPr="00731322" w:rsidTr="00160A4A">
        <w:trPr>
          <w:gridAfter w:val="1"/>
          <w:wAfter w:w="10" w:type="dxa"/>
          <w:trHeight w:val="1109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A373DD" wp14:editId="05A0C87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3505</wp:posOffset>
                      </wp:positionV>
                      <wp:extent cx="5763895" cy="19050"/>
                      <wp:effectExtent l="0" t="0" r="0" b="0"/>
                      <wp:wrapNone/>
                      <wp:docPr id="2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3240" cy="1980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2ED6C" id="Connecteur droit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8.15pt" to="459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" stroked="f"/>
                  </w:pict>
                </mc:Fallback>
              </mc:AlternateContent>
            </w:r>
            <w:bookmarkStart w:id="0" w:name="_GoBack"/>
            <w:bookmarkEnd w:id="0"/>
            <w:r w:rsidRPr="00731322">
              <w:rPr>
                <w:rFonts w:cstheme="minorHAnsi"/>
                <w:sz w:val="24"/>
                <w:szCs w:val="24"/>
              </w:rPr>
              <w:t>Certifié sincère et véritable</w:t>
            </w:r>
          </w:p>
          <w:p w:rsidR="001F7813" w:rsidRPr="00731322" w:rsidRDefault="001F7813" w:rsidP="00E53BFF">
            <w:pPr>
              <w:rPr>
                <w:rFonts w:cstheme="minorHAnsi"/>
                <w:sz w:val="24"/>
                <w:szCs w:val="24"/>
              </w:rPr>
            </w:pPr>
            <w:r w:rsidRPr="00731322">
              <w:rPr>
                <w:rFonts w:cstheme="minorHAnsi"/>
                <w:sz w:val="24"/>
                <w:szCs w:val="24"/>
              </w:rPr>
              <w:t>(signature et nom du Directeur)</w:t>
            </w: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813" w:rsidRDefault="001F781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:rsidR="00774EC3" w:rsidRDefault="00774EC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:rsidR="00774EC3" w:rsidRPr="00731322" w:rsidRDefault="00774EC3" w:rsidP="00E53BF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9A53A9" w:rsidRPr="00731322" w:rsidRDefault="009A53A9" w:rsidP="001B30E6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sectPr w:rsidR="009A53A9" w:rsidRPr="00731322" w:rsidSect="00160A4A">
      <w:headerReference w:type="default" r:id="rId8"/>
      <w:foot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AA" w:rsidRDefault="009E76AA" w:rsidP="007662F3">
      <w:pPr>
        <w:spacing w:after="0" w:line="240" w:lineRule="auto"/>
      </w:pPr>
      <w:r>
        <w:separator/>
      </w:r>
    </w:p>
  </w:endnote>
  <w:endnote w:type="continuationSeparator" w:id="0">
    <w:p w:rsidR="009E76AA" w:rsidRDefault="009E76AA" w:rsidP="007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4A" w:rsidRDefault="00160A4A">
    <w:pPr>
      <w:pStyle w:val="Pieddepage"/>
    </w:pPr>
    <w:r>
      <w:rPr>
        <w:noProof/>
        <w:lang w:val="fr-BE" w:eastAsia="fr-BE"/>
      </w:rPr>
      <w:drawing>
        <wp:inline distT="0" distB="0" distL="0" distR="0" wp14:anchorId="6F8251D1" wp14:editId="3F371504">
          <wp:extent cx="6120130" cy="347345"/>
          <wp:effectExtent l="0" t="0" r="0" b="0"/>
          <wp:docPr id="16" name="Image 16" descr="Affaires culturelles générales&#10;Commission communautaire française&#10;www.ccf.brussels&#10;Rue des palais 42&#10;1030 Bruxell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Affaires culturelles générales&#10;Commission communautaire française&#10;www.ccf.brussels&#10;Rue des palais 42&#10;1030 Bruxell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AA" w:rsidRDefault="009E76AA" w:rsidP="007662F3">
      <w:pPr>
        <w:spacing w:after="0" w:line="240" w:lineRule="auto"/>
      </w:pPr>
      <w:r>
        <w:separator/>
      </w:r>
    </w:p>
  </w:footnote>
  <w:footnote w:type="continuationSeparator" w:id="0">
    <w:p w:rsidR="009E76AA" w:rsidRDefault="009E76AA" w:rsidP="0076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4A" w:rsidRDefault="00160A4A">
    <w:pPr>
      <w:pStyle w:val="En-tte"/>
    </w:pPr>
    <w:r>
      <w:rPr>
        <w:noProof/>
        <w:lang w:val="fr-BE" w:eastAsia="fr-BE"/>
      </w:rPr>
      <w:drawing>
        <wp:inline distT="0" distB="0" distL="0" distR="0" wp14:anchorId="3EA17025" wp14:editId="1652528F">
          <wp:extent cx="6120130" cy="814705"/>
          <wp:effectExtent l="0" t="0" r="0" b="4445"/>
          <wp:docPr id="15" name="Image 15" descr="Commission communautaire française - COCO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Commission communautaire française - COCO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C61"/>
    <w:multiLevelType w:val="hybridMultilevel"/>
    <w:tmpl w:val="19843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EB9"/>
    <w:multiLevelType w:val="multilevel"/>
    <w:tmpl w:val="D7C664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EF1"/>
    <w:multiLevelType w:val="hybridMultilevel"/>
    <w:tmpl w:val="D69E1D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04A"/>
    <w:multiLevelType w:val="hybridMultilevel"/>
    <w:tmpl w:val="C5166C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1D07"/>
    <w:multiLevelType w:val="hybridMultilevel"/>
    <w:tmpl w:val="23A00C3A"/>
    <w:lvl w:ilvl="0" w:tplc="A1081B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539"/>
    <w:multiLevelType w:val="multilevel"/>
    <w:tmpl w:val="B4C2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17B2"/>
    <w:multiLevelType w:val="hybridMultilevel"/>
    <w:tmpl w:val="09B0FC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E8D"/>
    <w:multiLevelType w:val="hybridMultilevel"/>
    <w:tmpl w:val="96E202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E4E50"/>
    <w:multiLevelType w:val="hybridMultilevel"/>
    <w:tmpl w:val="CE7E3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1E5F"/>
    <w:multiLevelType w:val="hybridMultilevel"/>
    <w:tmpl w:val="EF74CD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3ED"/>
    <w:multiLevelType w:val="hybridMultilevel"/>
    <w:tmpl w:val="A23E9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156"/>
    <w:multiLevelType w:val="multilevel"/>
    <w:tmpl w:val="F3B8A41A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C0497"/>
    <w:multiLevelType w:val="hybridMultilevel"/>
    <w:tmpl w:val="A23E9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3778"/>
    <w:multiLevelType w:val="hybridMultilevel"/>
    <w:tmpl w:val="5798F76C"/>
    <w:lvl w:ilvl="0" w:tplc="C590BB4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A6ED6"/>
    <w:multiLevelType w:val="hybridMultilevel"/>
    <w:tmpl w:val="C142B3E4"/>
    <w:lvl w:ilvl="0" w:tplc="C590BB4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E5867"/>
    <w:multiLevelType w:val="hybridMultilevel"/>
    <w:tmpl w:val="5DE203BA"/>
    <w:lvl w:ilvl="0" w:tplc="53A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5360"/>
    <w:multiLevelType w:val="hybridMultilevel"/>
    <w:tmpl w:val="895613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41340"/>
    <w:multiLevelType w:val="hybridMultilevel"/>
    <w:tmpl w:val="1E285712"/>
    <w:lvl w:ilvl="0" w:tplc="56CA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8539B"/>
    <w:multiLevelType w:val="hybridMultilevel"/>
    <w:tmpl w:val="33B62DBC"/>
    <w:lvl w:ilvl="0" w:tplc="C590BB4E">
      <w:numFmt w:val="bullet"/>
      <w:lvlText w:val="-"/>
      <w:lvlJc w:val="left"/>
      <w:pPr>
        <w:ind w:left="1068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82F21"/>
    <w:multiLevelType w:val="hybridMultilevel"/>
    <w:tmpl w:val="9D5EB5F0"/>
    <w:lvl w:ilvl="0" w:tplc="C590BB4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82F63"/>
    <w:multiLevelType w:val="hybridMultilevel"/>
    <w:tmpl w:val="5EE29C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031A"/>
    <w:multiLevelType w:val="hybridMultilevel"/>
    <w:tmpl w:val="441422E8"/>
    <w:lvl w:ilvl="0" w:tplc="C590BB4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16"/>
  </w:num>
  <w:num w:numId="7">
    <w:abstractNumId w:val="20"/>
  </w:num>
  <w:num w:numId="8">
    <w:abstractNumId w:val="1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8"/>
  </w:num>
  <w:num w:numId="14">
    <w:abstractNumId w:val="21"/>
  </w:num>
  <w:num w:numId="15">
    <w:abstractNumId w:val="5"/>
  </w:num>
  <w:num w:numId="16">
    <w:abstractNumId w:val="1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 w:numId="21">
    <w:abstractNumId w:val="21"/>
  </w:num>
  <w:num w:numId="22">
    <w:abstractNumId w:val="6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D4"/>
    <w:rsid w:val="000007B1"/>
    <w:rsid w:val="00003F2A"/>
    <w:rsid w:val="00026B4B"/>
    <w:rsid w:val="0005136C"/>
    <w:rsid w:val="00085DEC"/>
    <w:rsid w:val="000861FB"/>
    <w:rsid w:val="000B0D29"/>
    <w:rsid w:val="00146113"/>
    <w:rsid w:val="00160A4A"/>
    <w:rsid w:val="001626AD"/>
    <w:rsid w:val="00186D00"/>
    <w:rsid w:val="001A1D9C"/>
    <w:rsid w:val="001B30E6"/>
    <w:rsid w:val="001D3B3C"/>
    <w:rsid w:val="001E12A4"/>
    <w:rsid w:val="001E5FCE"/>
    <w:rsid w:val="001F7813"/>
    <w:rsid w:val="0021417B"/>
    <w:rsid w:val="002516AA"/>
    <w:rsid w:val="00271EAF"/>
    <w:rsid w:val="00287580"/>
    <w:rsid w:val="00294060"/>
    <w:rsid w:val="002A61E5"/>
    <w:rsid w:val="002A7AC2"/>
    <w:rsid w:val="00321A5E"/>
    <w:rsid w:val="00327D3A"/>
    <w:rsid w:val="003368B4"/>
    <w:rsid w:val="003408A5"/>
    <w:rsid w:val="003452E4"/>
    <w:rsid w:val="003763F2"/>
    <w:rsid w:val="00381879"/>
    <w:rsid w:val="00395641"/>
    <w:rsid w:val="00397A75"/>
    <w:rsid w:val="003B1499"/>
    <w:rsid w:val="003C19E4"/>
    <w:rsid w:val="003E2372"/>
    <w:rsid w:val="00421A25"/>
    <w:rsid w:val="004577A0"/>
    <w:rsid w:val="004C407C"/>
    <w:rsid w:val="004D18A1"/>
    <w:rsid w:val="004E0FA5"/>
    <w:rsid w:val="004E2506"/>
    <w:rsid w:val="004F75A3"/>
    <w:rsid w:val="005374E1"/>
    <w:rsid w:val="00547DAF"/>
    <w:rsid w:val="0058791F"/>
    <w:rsid w:val="00590E1B"/>
    <w:rsid w:val="005C19DD"/>
    <w:rsid w:val="005F59AD"/>
    <w:rsid w:val="0065687E"/>
    <w:rsid w:val="006804B5"/>
    <w:rsid w:val="00682997"/>
    <w:rsid w:val="00690F0A"/>
    <w:rsid w:val="006C2B77"/>
    <w:rsid w:val="006E173B"/>
    <w:rsid w:val="00731322"/>
    <w:rsid w:val="007662F3"/>
    <w:rsid w:val="00774EC3"/>
    <w:rsid w:val="007D3FA2"/>
    <w:rsid w:val="00823AC5"/>
    <w:rsid w:val="00847CA8"/>
    <w:rsid w:val="008770DA"/>
    <w:rsid w:val="00884EB5"/>
    <w:rsid w:val="008A47E9"/>
    <w:rsid w:val="008B5AFD"/>
    <w:rsid w:val="009318C8"/>
    <w:rsid w:val="00991127"/>
    <w:rsid w:val="009A53A9"/>
    <w:rsid w:val="009C3E66"/>
    <w:rsid w:val="009C78BA"/>
    <w:rsid w:val="009D7E45"/>
    <w:rsid w:val="009E5B41"/>
    <w:rsid w:val="009E76AA"/>
    <w:rsid w:val="00A04DA7"/>
    <w:rsid w:val="00A22441"/>
    <w:rsid w:val="00A4090B"/>
    <w:rsid w:val="00A458B9"/>
    <w:rsid w:val="00A63545"/>
    <w:rsid w:val="00A85861"/>
    <w:rsid w:val="00AA22A9"/>
    <w:rsid w:val="00AC3525"/>
    <w:rsid w:val="00AC431B"/>
    <w:rsid w:val="00AD02D0"/>
    <w:rsid w:val="00B34501"/>
    <w:rsid w:val="00B347FB"/>
    <w:rsid w:val="00B44E82"/>
    <w:rsid w:val="00B47ADD"/>
    <w:rsid w:val="00B517CA"/>
    <w:rsid w:val="00B6131C"/>
    <w:rsid w:val="00B643F6"/>
    <w:rsid w:val="00B8094A"/>
    <w:rsid w:val="00BB0321"/>
    <w:rsid w:val="00BE0935"/>
    <w:rsid w:val="00C23186"/>
    <w:rsid w:val="00C423A3"/>
    <w:rsid w:val="00C44A68"/>
    <w:rsid w:val="00C46C0F"/>
    <w:rsid w:val="00C53392"/>
    <w:rsid w:val="00C66639"/>
    <w:rsid w:val="00C96A7A"/>
    <w:rsid w:val="00CC48A5"/>
    <w:rsid w:val="00D062CB"/>
    <w:rsid w:val="00D21396"/>
    <w:rsid w:val="00D219F1"/>
    <w:rsid w:val="00D2703B"/>
    <w:rsid w:val="00D5441B"/>
    <w:rsid w:val="00D608A9"/>
    <w:rsid w:val="00D74291"/>
    <w:rsid w:val="00D825A0"/>
    <w:rsid w:val="00D926D4"/>
    <w:rsid w:val="00DA1CBD"/>
    <w:rsid w:val="00DE38EE"/>
    <w:rsid w:val="00DE3C43"/>
    <w:rsid w:val="00DE64DF"/>
    <w:rsid w:val="00DE6A29"/>
    <w:rsid w:val="00E104DA"/>
    <w:rsid w:val="00E373C1"/>
    <w:rsid w:val="00E41F32"/>
    <w:rsid w:val="00E5092B"/>
    <w:rsid w:val="00E63864"/>
    <w:rsid w:val="00EB147F"/>
    <w:rsid w:val="00EC5766"/>
    <w:rsid w:val="00EC5EBD"/>
    <w:rsid w:val="00EC5F01"/>
    <w:rsid w:val="00F17C27"/>
    <w:rsid w:val="00F43F59"/>
    <w:rsid w:val="00F87BF1"/>
    <w:rsid w:val="00F91580"/>
    <w:rsid w:val="00FC7BB8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EE22F-FD2F-4AF9-81E1-8B29673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1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A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690F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customStyle="1" w:styleId="corpsdetexterglement">
    <w:name w:val="corps de texte règlement"/>
    <w:basedOn w:val="Normal"/>
    <w:qFormat/>
    <w:rsid w:val="00CC48A5"/>
    <w:pPr>
      <w:suppressAutoHyphens/>
      <w:spacing w:after="0" w:line="276" w:lineRule="auto"/>
      <w:jc w:val="both"/>
    </w:pPr>
    <w:rPr>
      <w:rFonts w:cstheme="minorHAnsi"/>
      <w:color w:val="00000A"/>
      <w:sz w:val="24"/>
      <w:szCs w:val="24"/>
      <w:lang w:val="fr-BE"/>
    </w:rPr>
  </w:style>
  <w:style w:type="character" w:customStyle="1" w:styleId="TITREFORMULAIRECar">
    <w:name w:val="TITRE FORMULAIRE Car"/>
    <w:basedOn w:val="Policepardfaut"/>
    <w:link w:val="TITREFORMULAIRE"/>
    <w:rsid w:val="004F75A3"/>
    <w:rPr>
      <w:rFonts w:cstheme="minorHAnsi"/>
      <w:b/>
      <w:bCs/>
      <w:sz w:val="32"/>
      <w:szCs w:val="20"/>
    </w:rPr>
  </w:style>
  <w:style w:type="character" w:customStyle="1" w:styleId="SOUSTITREFORMULAIRECar">
    <w:name w:val="SOUS_TITRE FORMULAIRE Car"/>
    <w:basedOn w:val="Policepardfaut"/>
    <w:link w:val="SOUSTITREFORMULAIRE"/>
    <w:rsid w:val="004F75A3"/>
    <w:rPr>
      <w:rFonts w:cstheme="minorHAnsi"/>
      <w:b/>
      <w:sz w:val="26"/>
      <w:szCs w:val="28"/>
    </w:rPr>
  </w:style>
  <w:style w:type="paragraph" w:customStyle="1" w:styleId="TITREFORMULAIRE">
    <w:name w:val="TITRE FORMULAIRE"/>
    <w:basedOn w:val="Normal"/>
    <w:link w:val="TITREFORMULAIRECar"/>
    <w:qFormat/>
    <w:rsid w:val="004F75A3"/>
    <w:pPr>
      <w:suppressAutoHyphens/>
      <w:spacing w:after="0" w:line="240" w:lineRule="auto"/>
    </w:pPr>
    <w:rPr>
      <w:rFonts w:cstheme="minorHAnsi"/>
      <w:b/>
      <w:bCs/>
      <w:sz w:val="32"/>
      <w:szCs w:val="20"/>
    </w:rPr>
  </w:style>
  <w:style w:type="paragraph" w:customStyle="1" w:styleId="SOUSTITREFORMULAIRE">
    <w:name w:val="SOUS_TITRE FORMULAIRE"/>
    <w:basedOn w:val="Normal"/>
    <w:link w:val="SOUSTITREFORMULAIRECar"/>
    <w:qFormat/>
    <w:rsid w:val="004F75A3"/>
    <w:pPr>
      <w:suppressAutoHyphens/>
      <w:spacing w:after="0" w:line="240" w:lineRule="auto"/>
    </w:pPr>
    <w:rPr>
      <w:rFonts w:cstheme="minorHAnsi"/>
      <w:b/>
      <w:sz w:val="26"/>
      <w:szCs w:val="28"/>
    </w:rPr>
  </w:style>
  <w:style w:type="paragraph" w:styleId="En-tte">
    <w:name w:val="header"/>
    <w:basedOn w:val="Normal"/>
    <w:link w:val="En-tt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2F3"/>
  </w:style>
  <w:style w:type="paragraph" w:styleId="Pieddepage">
    <w:name w:val="footer"/>
    <w:basedOn w:val="Normal"/>
    <w:link w:val="PieddepageCar"/>
    <w:uiPriority w:val="99"/>
    <w:unhideWhenUsed/>
    <w:rsid w:val="0076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2F3"/>
  </w:style>
  <w:style w:type="character" w:customStyle="1" w:styleId="Titre1Car">
    <w:name w:val="Titre 1 Car"/>
    <w:basedOn w:val="Policepardfaut"/>
    <w:link w:val="Titre1"/>
    <w:uiPriority w:val="9"/>
    <w:rsid w:val="00731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1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A102-C30B-463D-A854-19398341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DOUMHAIDI</dc:creator>
  <cp:keywords/>
  <dc:description/>
  <cp:lastModifiedBy>Emilie DUVIVIER</cp:lastModifiedBy>
  <cp:revision>9</cp:revision>
  <cp:lastPrinted>2016-12-08T13:56:00Z</cp:lastPrinted>
  <dcterms:created xsi:type="dcterms:W3CDTF">2020-07-07T13:46:00Z</dcterms:created>
  <dcterms:modified xsi:type="dcterms:W3CDTF">2021-06-15T12:29:00Z</dcterms:modified>
</cp:coreProperties>
</file>